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3500F743" w:rsidR="00DB165C" w:rsidRDefault="0073780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řská</w:t>
            </w:r>
            <w:r w:rsidR="00A16115">
              <w:rPr>
                <w:rFonts w:cstheme="minorHAnsi"/>
                <w:b/>
              </w:rPr>
              <w:t xml:space="preserve"> škola Peruc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312A646A" w:rsidR="00DB165C" w:rsidRDefault="00A16115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</w:t>
            </w:r>
            <w:r w:rsidR="00737801">
              <w:rPr>
                <w:rFonts w:cstheme="minorHAnsi"/>
                <w:b/>
              </w:rPr>
              <w:t>2482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21551C03" w:rsidR="00485D07" w:rsidRDefault="0073780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257938D0" w:rsidR="00485D07" w:rsidRDefault="0073780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75665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C4C1" w14:textId="77777777" w:rsidR="00823A81" w:rsidRDefault="00823A81" w:rsidP="00CE3205">
      <w:r>
        <w:separator/>
      </w:r>
    </w:p>
  </w:endnote>
  <w:endnote w:type="continuationSeparator" w:id="0">
    <w:p w14:paraId="70E51BB5" w14:textId="77777777" w:rsidR="00823A81" w:rsidRDefault="00823A81" w:rsidP="00CE3205">
      <w:r>
        <w:continuationSeparator/>
      </w:r>
    </w:p>
  </w:endnote>
  <w:endnote w:type="continuationNotice" w:id="1">
    <w:p w14:paraId="591F168C" w14:textId="77777777" w:rsidR="00823A81" w:rsidRDefault="00823A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0CF3" w14:textId="77777777" w:rsidR="00823A81" w:rsidRDefault="00823A81" w:rsidP="00CE3205">
      <w:r>
        <w:separator/>
      </w:r>
    </w:p>
  </w:footnote>
  <w:footnote w:type="continuationSeparator" w:id="0">
    <w:p w14:paraId="4B388120" w14:textId="77777777" w:rsidR="00823A81" w:rsidRDefault="00823A81" w:rsidP="00CE3205">
      <w:r>
        <w:continuationSeparator/>
      </w:r>
    </w:p>
  </w:footnote>
  <w:footnote w:type="continuationNotice" w:id="1">
    <w:p w14:paraId="131EB23C" w14:textId="77777777" w:rsidR="00823A81" w:rsidRDefault="00823A81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37801"/>
    <w:rsid w:val="00753EC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3A81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96B1E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A01894"/>
    <w:rsid w:val="00A16115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44:00Z</dcterms:created>
  <dcterms:modified xsi:type="dcterms:W3CDTF">2023-06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